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4819"/>
        <w:gridCol w:w="1134"/>
        <w:gridCol w:w="2835"/>
        <w:gridCol w:w="1163"/>
      </w:tblGrid>
      <w:tr w:rsidR="00B63C4B" w:rsidRPr="002100AF" w:rsidTr="00EF6C7F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Default="00B63C4B" w:rsidP="00B60344">
            <w:pPr>
              <w:numPr>
                <w:ilvl w:val="0"/>
                <w:numId w:val="38"/>
              </w:numPr>
              <w:spacing w:after="0"/>
              <w:rPr>
                <w:b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050046" w:rsidRDefault="00B63C4B" w:rsidP="00EF6C7F">
            <w:pPr>
              <w:spacing w:after="0"/>
              <w:rPr>
                <w:b/>
              </w:rPr>
            </w:pPr>
            <w:r>
              <w:rPr>
                <w:b/>
              </w:rPr>
              <w:t>Испорука</w:t>
            </w:r>
            <w:r w:rsidRPr="00045724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045724">
              <w:rPr>
                <w:b/>
              </w:rPr>
              <w:t xml:space="preserve"> </w:t>
            </w:r>
            <w:r>
              <w:rPr>
                <w:b/>
              </w:rPr>
              <w:t>уградња</w:t>
            </w:r>
            <w:r w:rsidRPr="00045724">
              <w:rPr>
                <w:b/>
              </w:rPr>
              <w:t xml:space="preserve"> </w:t>
            </w:r>
            <w:r w:rsidR="00EF6C7F">
              <w:rPr>
                <w:b/>
                <w:lang/>
              </w:rPr>
              <w:t>3Д система</w:t>
            </w:r>
          </w:p>
        </w:tc>
      </w:tr>
      <w:tr w:rsidR="00B63C4B" w:rsidRPr="002100AF" w:rsidTr="00B63C4B">
        <w:tblPrEx>
          <w:tblCellMar>
            <w:top w:w="0" w:type="dxa"/>
            <w:bottom w:w="0" w:type="dxa"/>
          </w:tblCellMar>
        </w:tblPrEx>
        <w:trPr>
          <w:gridAfter w:val="1"/>
          <w:wAfter w:w="1163" w:type="dxa"/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2100AF" w:rsidRDefault="00B63C4B" w:rsidP="00096D99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ни</w:t>
            </w:r>
            <w:r w:rsidRPr="002100A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рој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2100AF" w:rsidRDefault="00B63C4B" w:rsidP="00096D99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/>
              </w:rPr>
            </w:pPr>
            <w:r>
              <w:rPr>
                <w:b/>
                <w:bCs/>
                <w:color w:val="000000"/>
                <w:sz w:val="22"/>
                <w:szCs w:val="22"/>
                <w:lang/>
              </w:rPr>
              <w:t>О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2100AF" w:rsidRDefault="00B63C4B" w:rsidP="00096D99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2100AF" w:rsidRDefault="00B63C4B" w:rsidP="00096D99">
            <w:pPr>
              <w:spacing w:after="0"/>
              <w:ind w:right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ђач, тип и модел</w:t>
            </w:r>
          </w:p>
        </w:tc>
      </w:tr>
      <w:tr w:rsidR="00B63C4B" w:rsidTr="00B63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163" w:type="dxa"/>
          <w:trHeight w:val="52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3C4B" w:rsidRDefault="00B63C4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/>
              </w:rPr>
            </w:pPr>
            <w:r>
              <w:t>1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3C4B" w:rsidRPr="00B63C4B" w:rsidRDefault="00B63C4B">
            <w:pPr>
              <w:jc w:val="both"/>
              <w:rPr>
                <w:lang w:val="sr-Cyrl-CS"/>
              </w:rPr>
            </w:pPr>
            <w:r w:rsidRPr="00B63C4B">
              <w:rPr>
                <w:lang w:val="sr-Cyrl-CS"/>
              </w:rPr>
              <w:t>3</w:t>
            </w:r>
            <w:r>
              <w:rPr>
                <w:lang w:val="sr-Cyrl-CS"/>
              </w:rPr>
              <w:t>Д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исте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активни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ларизаторо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лизни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осачем</w:t>
            </w:r>
            <w:r w:rsidRPr="00B63C4B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аутоматски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ењањем</w:t>
            </w:r>
            <w:r w:rsidRPr="00B63C4B">
              <w:rPr>
                <w:lang w:val="sr-Cyrl-CS"/>
              </w:rPr>
              <w:t xml:space="preserve"> 2</w:t>
            </w:r>
            <w:r>
              <w:rPr>
                <w:lang w:val="sr-Cyrl-CS"/>
              </w:rPr>
              <w:t>Д</w:t>
            </w:r>
            <w:r w:rsidRPr="00B63C4B">
              <w:rPr>
                <w:lang w:val="sr-Cyrl-CS"/>
              </w:rPr>
              <w:t>-3</w:t>
            </w:r>
            <w:r>
              <w:rPr>
                <w:lang w:val="sr-Cyrl-CS"/>
              </w:rPr>
              <w:t>Д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ежим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иборо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ичвршћавањ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осач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идеопројектор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ли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идеопројектор</w:t>
            </w:r>
            <w:r w:rsidRPr="00B63C4B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Поларизатор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ор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м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еслушавањ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ањ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</w:t>
            </w:r>
            <w:r w:rsidRPr="00B63C4B">
              <w:rPr>
                <w:lang w:val="sr-Cyrl-CS"/>
              </w:rPr>
              <w:t xml:space="preserve"> 0.5% </w:t>
            </w:r>
            <w:r>
              <w:rPr>
                <w:lang w:val="sr-Cyrl-CS"/>
              </w:rPr>
              <w:t>и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реб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м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ефикасност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јмање</w:t>
            </w:r>
            <w:r w:rsidRPr="00B63C4B">
              <w:rPr>
                <w:lang w:val="sr-Cyrl-CS"/>
              </w:rPr>
              <w:t xml:space="preserve"> 17%. </w:t>
            </w:r>
            <w:r>
              <w:rPr>
                <w:lang w:val="sr-Cyrl-CS"/>
              </w:rPr>
              <w:t>Систе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оручуј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Pr="00B63C4B">
              <w:rPr>
                <w:lang w:val="sr-Cyrl-CS"/>
              </w:rPr>
              <w:t xml:space="preserve"> 500 </w:t>
            </w:r>
            <w:r>
              <w:rPr>
                <w:lang w:val="sr-Cyrl-CS"/>
              </w:rPr>
              <w:t>ком</w:t>
            </w:r>
            <w:r w:rsidRPr="00B63C4B">
              <w:rPr>
                <w:lang w:val="sr-Cyrl-CS"/>
              </w:rPr>
              <w:t>. 3</w:t>
            </w:r>
            <w:r>
              <w:rPr>
                <w:lang w:val="sr-Cyrl-CS"/>
              </w:rPr>
              <w:t>Д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очар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расл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Pr="00B63C4B">
              <w:rPr>
                <w:lang w:val="sr-Cyrl-CS"/>
              </w:rPr>
              <w:t xml:space="preserve"> 500 </w:t>
            </w:r>
            <w:r>
              <w:rPr>
                <w:lang w:val="sr-Cyrl-CS"/>
              </w:rPr>
              <w:t>ком</w:t>
            </w:r>
            <w:r w:rsidRPr="00B63C4B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наочар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ецу</w:t>
            </w:r>
            <w:r w:rsidRPr="00B63C4B">
              <w:rPr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3C4B" w:rsidRDefault="00B63C4B">
            <w:pPr>
              <w:jc w:val="center"/>
              <w:rPr>
                <w:b/>
                <w:bCs/>
              </w:rPr>
            </w:pPr>
            <w:r>
              <w:rPr>
                <w:lang/>
              </w:rPr>
              <w:t>кпл</w:t>
            </w:r>
            <w:r>
              <w:t>. 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3C4B" w:rsidRDefault="00B63C4B">
            <w:pPr>
              <w:jc w:val="center"/>
            </w:pPr>
          </w:p>
        </w:tc>
      </w:tr>
      <w:tr w:rsidR="00B63C4B" w:rsidTr="00B63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163" w:type="dxa"/>
          <w:trHeight w:val="52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3C4B" w:rsidRDefault="00B63C4B">
            <w:pPr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3C4B" w:rsidRPr="00B63C4B" w:rsidRDefault="00B63C4B">
            <w:pPr>
              <w:jc w:val="both"/>
              <w:rPr>
                <w:lang/>
              </w:rPr>
            </w:pPr>
            <w:r>
              <w:rPr>
                <w:lang/>
              </w:rPr>
              <w:t>Уградња 3Д система из позиције 1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3C4B" w:rsidRPr="00B63C4B" w:rsidRDefault="00B63C4B">
            <w:pPr>
              <w:jc w:val="center"/>
              <w:rPr>
                <w:lang/>
              </w:rPr>
            </w:pPr>
            <w:r>
              <w:rPr>
                <w:lang/>
              </w:rPr>
              <w:t>кпл.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3C4B" w:rsidRDefault="00B63C4B">
            <w:pPr>
              <w:jc w:val="center"/>
            </w:pPr>
          </w:p>
        </w:tc>
      </w:tr>
    </w:tbl>
    <w:p w:rsidR="001373D8" w:rsidRDefault="001373D8" w:rsidP="00050046">
      <w:pPr>
        <w:rPr>
          <w:b/>
          <w:bCs/>
          <w:sz w:val="20"/>
          <w:szCs w:val="20"/>
        </w:rPr>
      </w:pPr>
    </w:p>
    <w:p w:rsidR="001373D8" w:rsidRDefault="001373D8" w:rsidP="00050046">
      <w:pPr>
        <w:rPr>
          <w:b/>
          <w:bCs/>
          <w:sz w:val="20"/>
          <w:szCs w:val="20"/>
        </w:rPr>
      </w:pPr>
    </w:p>
    <w:p w:rsidR="001373D8" w:rsidRDefault="001373D8" w:rsidP="00050046">
      <w:pPr>
        <w:rPr>
          <w:b/>
          <w:bCs/>
          <w:sz w:val="20"/>
          <w:szCs w:val="20"/>
        </w:rPr>
      </w:pPr>
    </w:p>
    <w:p w:rsidR="00757D7C" w:rsidRDefault="00757D7C" w:rsidP="00050046">
      <w:pPr>
        <w:rPr>
          <w:b/>
          <w:bCs/>
          <w:sz w:val="20"/>
          <w:szCs w:val="20"/>
        </w:rPr>
      </w:pPr>
    </w:p>
    <w:p w:rsidR="00757D7C" w:rsidRDefault="00757D7C" w:rsidP="00050046">
      <w:pPr>
        <w:rPr>
          <w:b/>
          <w:bCs/>
          <w:sz w:val="20"/>
          <w:szCs w:val="20"/>
        </w:rPr>
      </w:pPr>
    </w:p>
    <w:p w:rsidR="00757D7C" w:rsidRDefault="00757D7C" w:rsidP="00050046">
      <w:pPr>
        <w:rPr>
          <w:b/>
          <w:bCs/>
          <w:sz w:val="20"/>
          <w:szCs w:val="20"/>
        </w:rPr>
      </w:pPr>
    </w:p>
    <w:p w:rsidR="00757D7C" w:rsidRDefault="00757D7C" w:rsidP="00050046">
      <w:pPr>
        <w:rPr>
          <w:b/>
          <w:bCs/>
          <w:sz w:val="20"/>
          <w:szCs w:val="20"/>
        </w:rPr>
      </w:pPr>
    </w:p>
    <w:p w:rsidR="00050046" w:rsidRPr="001F14F1" w:rsidRDefault="00050046" w:rsidP="0005004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ПОМЕНЕ</w:t>
      </w:r>
      <w:r w:rsidRPr="001F14F1">
        <w:rPr>
          <w:b/>
          <w:bCs/>
          <w:sz w:val="20"/>
          <w:szCs w:val="20"/>
        </w:rPr>
        <w:t>:</w:t>
      </w:r>
    </w:p>
    <w:p w:rsidR="00050046" w:rsidRPr="001F14F1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нуђач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ужан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рњ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бел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иш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вођач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дел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нуђеног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ра</w:t>
      </w:r>
      <w:r w:rsidRPr="001F14F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 све испоручене уређаје Понуђач је дужан да достави у електронској форми каталог, технички лист или сл. документ из кога се могу проверити техничке спецификације понуђене опреме. Техничка документација може бити достављена на енглеском језику.</w:t>
      </w:r>
    </w:p>
    <w:p w:rsidR="00050046" w:rsidRPr="001F14F1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к испоруке је </w:t>
      </w:r>
      <w:r w:rsidR="00B63C4B">
        <w:rPr>
          <w:rFonts w:ascii="Arial" w:hAnsi="Arial" w:cs="Arial"/>
          <w:sz w:val="20"/>
          <w:szCs w:val="20"/>
          <w:lang/>
        </w:rPr>
        <w:t>7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а</w:t>
      </w:r>
      <w:r>
        <w:rPr>
          <w:rFonts w:ascii="Arial" w:hAnsi="Arial" w:cs="Arial"/>
          <w:sz w:val="20"/>
          <w:szCs w:val="20"/>
          <w:lang/>
        </w:rPr>
        <w:t xml:space="preserve"> од </w:t>
      </w:r>
      <w:r w:rsidR="00B63C4B">
        <w:rPr>
          <w:rFonts w:ascii="Arial" w:hAnsi="Arial" w:cs="Arial"/>
          <w:sz w:val="20"/>
          <w:szCs w:val="20"/>
          <w:lang/>
        </w:rPr>
        <w:t xml:space="preserve">потписивања </w:t>
      </w:r>
      <w:r>
        <w:rPr>
          <w:rFonts w:ascii="Arial" w:hAnsi="Arial" w:cs="Arial"/>
          <w:sz w:val="20"/>
          <w:szCs w:val="20"/>
          <w:lang/>
        </w:rPr>
        <w:t>уговора.</w:t>
      </w:r>
    </w:p>
    <w:p w:rsidR="00050046" w:rsidRPr="001F14F1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то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рук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нтаже: </w:t>
      </w:r>
      <w:r w:rsidR="00BF47ED">
        <w:rPr>
          <w:rFonts w:ascii="Arial" w:hAnsi="Arial" w:cs="Arial"/>
          <w:sz w:val="20"/>
          <w:szCs w:val="20"/>
          <w:lang/>
        </w:rPr>
        <w:t>Ј</w:t>
      </w:r>
      <w:r w:rsidR="00A85A15">
        <w:rPr>
          <w:rFonts w:ascii="Arial" w:hAnsi="Arial" w:cs="Arial"/>
          <w:sz w:val="20"/>
          <w:szCs w:val="20"/>
          <w:lang/>
        </w:rPr>
        <w:t>авна Библиотека Дољевац</w:t>
      </w:r>
      <w:r w:rsidR="00BF47ED">
        <w:rPr>
          <w:rFonts w:ascii="Arial" w:hAnsi="Arial" w:cs="Arial"/>
          <w:sz w:val="20"/>
          <w:szCs w:val="20"/>
          <w:lang/>
        </w:rPr>
        <w:t xml:space="preserve">, </w:t>
      </w:r>
      <w:r w:rsidR="00161F8B">
        <w:rPr>
          <w:rFonts w:ascii="Arial" w:hAnsi="Arial" w:cs="Arial"/>
          <w:sz w:val="20"/>
          <w:szCs w:val="20"/>
          <w:lang/>
        </w:rPr>
        <w:t>Николе Тесле 28</w:t>
      </w:r>
      <w:r w:rsidR="00443BD5">
        <w:rPr>
          <w:rFonts w:ascii="Arial" w:hAnsi="Arial" w:cs="Arial"/>
          <w:sz w:val="20"/>
          <w:szCs w:val="20"/>
          <w:lang/>
        </w:rPr>
        <w:t xml:space="preserve">, </w:t>
      </w:r>
      <w:r w:rsidR="00161F8B">
        <w:rPr>
          <w:rFonts w:ascii="Arial" w:hAnsi="Arial" w:cs="Arial"/>
          <w:sz w:val="20"/>
          <w:szCs w:val="20"/>
          <w:lang/>
        </w:rPr>
        <w:t>Белотинац</w:t>
      </w:r>
      <w:r>
        <w:rPr>
          <w:rFonts w:ascii="Arial" w:hAnsi="Arial" w:cs="Arial"/>
          <w:sz w:val="20"/>
          <w:szCs w:val="20"/>
          <w:lang/>
        </w:rPr>
        <w:t>.</w:t>
      </w:r>
    </w:p>
    <w:p w:rsidR="00050046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к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чин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ћања</w:t>
      </w:r>
      <w:r w:rsidRPr="001F14F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Наручилац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ћ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ћањ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упно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оворен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едност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вршити најкасније у року од 45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ручених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ра</w:t>
      </w:r>
      <w:r w:rsidRPr="001F14F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што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статуј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ником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валитативном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вантитативном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јем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писаном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ан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ник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учиоц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љача</w:t>
      </w:r>
      <w:r w:rsidRPr="001F14F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стављен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актуре</w:t>
      </w:r>
      <w:r w:rsidRPr="001F14F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Добављача</w:t>
      </w:r>
      <w:r w:rsidRPr="001F14F1">
        <w:rPr>
          <w:rFonts w:ascii="Arial" w:hAnsi="Arial" w:cs="Arial"/>
          <w:sz w:val="20"/>
          <w:szCs w:val="20"/>
        </w:rPr>
        <w:t>.</w:t>
      </w:r>
    </w:p>
    <w:p w:rsidR="00050046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рантни рок: гарантни рок на испоручена добра и радове не може бити краћи од 2 године (24 месеца) од дана пуштања опреме у рад</w:t>
      </w:r>
    </w:p>
    <w:p w:rsidR="00050046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к важења понуде не може бити краћи од 90 дана од дана отварања понуда.</w:t>
      </w:r>
    </w:p>
    <w:p w:rsidR="00050046" w:rsidRDefault="00050046" w:rsidP="00050046">
      <w:pPr>
        <w:pStyle w:val="ListParagraph"/>
        <w:spacing w:line="259" w:lineRule="auto"/>
        <w:rPr>
          <w:rFonts w:ascii="Arial" w:hAnsi="Arial" w:cs="Arial"/>
          <w:sz w:val="20"/>
          <w:szCs w:val="20"/>
        </w:rPr>
      </w:pPr>
    </w:p>
    <w:p w:rsidR="00050046" w:rsidRPr="001653E8" w:rsidRDefault="00050046" w:rsidP="00050046">
      <w:pPr>
        <w:pStyle w:val="ListParagraph"/>
        <w:spacing w:line="259" w:lineRule="auto"/>
        <w:rPr>
          <w:rFonts w:ascii="Arial" w:hAnsi="Arial" w:cs="Arial"/>
          <w:sz w:val="20"/>
          <w:szCs w:val="20"/>
          <w:lang/>
        </w:rPr>
      </w:pPr>
    </w:p>
    <w:p w:rsidR="00BF5C79" w:rsidRPr="00DF2D25" w:rsidRDefault="00BF5C79" w:rsidP="009017B4">
      <w:pPr>
        <w:pStyle w:val="ListParagraph"/>
        <w:spacing w:line="259" w:lineRule="auto"/>
        <w:ind w:left="0"/>
        <w:rPr>
          <w:rFonts w:ascii="Arial" w:hAnsi="Arial" w:cs="Arial"/>
          <w:sz w:val="20"/>
          <w:szCs w:val="20"/>
        </w:rPr>
      </w:pPr>
    </w:p>
    <w:sectPr w:rsidR="00BF5C79" w:rsidRPr="00DF2D25" w:rsidSect="004413F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134" w:right="849" w:bottom="719" w:left="1418" w:header="720" w:footer="385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77" w:rsidRDefault="00F30677">
      <w:r>
        <w:separator/>
      </w:r>
    </w:p>
  </w:endnote>
  <w:endnote w:type="continuationSeparator" w:id="1">
    <w:p w:rsidR="00F30677" w:rsidRDefault="00F3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L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Korinn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99" w:rsidRPr="009409CA" w:rsidRDefault="00096D99" w:rsidP="009409CA">
    <w:pPr>
      <w:pStyle w:val="Footer"/>
      <w:pBdr>
        <w:top w:val="single" w:sz="4" w:space="1" w:color="auto"/>
      </w:pBdr>
      <w:spacing w:before="120"/>
      <w:jc w:val="center"/>
      <w:rPr>
        <w:sz w:val="20"/>
        <w:szCs w:val="20"/>
        <w:lang w:val="sr-Latn-C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99" w:rsidRDefault="00096D99">
    <w:pPr>
      <w:pStyle w:val="Footer"/>
      <w:spacing w:before="120"/>
      <w:jc w:val="center"/>
      <w:rPr>
        <w:lang w:val="sr-Latn-CS"/>
      </w:rPr>
    </w:pPr>
    <w:r>
      <w:rPr>
        <w:sz w:val="20"/>
        <w:lang w:val="en-US"/>
      </w:rPr>
      <w:pict>
        <v:line id="_x0000_s1026" style="position:absolute;left:0;text-align:left;z-index:251658240" from="-2.85pt,3.75pt" to="470.25pt,3.75pt"/>
      </w:pict>
    </w:r>
    <w:r>
      <w:rPr>
        <w:sz w:val="20"/>
        <w:lang w:val="sr-Latn-CS"/>
      </w:rPr>
      <w:t xml:space="preserve">Elektrotehnički fakultet, Beograd, Laboratorija za akustiku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77" w:rsidRDefault="00F30677">
      <w:r>
        <w:separator/>
      </w:r>
    </w:p>
  </w:footnote>
  <w:footnote w:type="continuationSeparator" w:id="1">
    <w:p w:rsidR="00F30677" w:rsidRDefault="00F3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99" w:rsidRPr="00E349D3" w:rsidRDefault="00096D99" w:rsidP="004413F2">
    <w:pPr>
      <w:pStyle w:val="Header"/>
      <w:framePr w:w="203" w:h="352" w:hRule="exact" w:wrap="around" w:vAnchor="text" w:hAnchor="page" w:x="10861" w:y="-29"/>
      <w:spacing w:after="0"/>
      <w:jc w:val="right"/>
      <w:rPr>
        <w:rStyle w:val="PageNumber"/>
        <w:sz w:val="20"/>
        <w:szCs w:val="20"/>
      </w:rPr>
    </w:pPr>
    <w:r w:rsidRPr="00E349D3">
      <w:rPr>
        <w:rStyle w:val="PageNumber"/>
        <w:sz w:val="20"/>
        <w:szCs w:val="20"/>
      </w:rPr>
      <w:fldChar w:fldCharType="begin"/>
    </w:r>
    <w:r w:rsidRPr="00E349D3">
      <w:rPr>
        <w:rStyle w:val="PageNumber"/>
        <w:sz w:val="20"/>
        <w:szCs w:val="20"/>
      </w:rPr>
      <w:instrText xml:space="preserve">PAGE  </w:instrText>
    </w:r>
    <w:r w:rsidRPr="00E349D3">
      <w:rPr>
        <w:rStyle w:val="PageNumber"/>
        <w:sz w:val="20"/>
        <w:szCs w:val="20"/>
      </w:rPr>
      <w:fldChar w:fldCharType="separate"/>
    </w:r>
    <w:r w:rsidR="003D3695">
      <w:rPr>
        <w:rStyle w:val="PageNumber"/>
        <w:sz w:val="20"/>
        <w:szCs w:val="20"/>
      </w:rPr>
      <w:t>1</w:t>
    </w:r>
    <w:r w:rsidRPr="00E349D3">
      <w:rPr>
        <w:rStyle w:val="PageNumber"/>
        <w:sz w:val="20"/>
        <w:szCs w:val="20"/>
      </w:rPr>
      <w:fldChar w:fldCharType="end"/>
    </w:r>
  </w:p>
  <w:p w:rsidR="00096D99" w:rsidRPr="00423B1F" w:rsidRDefault="00096D99" w:rsidP="004413F2">
    <w:pPr>
      <w:pBdr>
        <w:bottom w:val="single" w:sz="4" w:space="2" w:color="auto"/>
      </w:pBdr>
      <w:tabs>
        <w:tab w:val="center" w:pos="4320"/>
        <w:tab w:val="right" w:pos="8931"/>
      </w:tabs>
      <w:overflowPunct w:val="0"/>
      <w:autoSpaceDE w:val="0"/>
      <w:autoSpaceDN w:val="0"/>
      <w:adjustRightInd w:val="0"/>
      <w:spacing w:after="0"/>
      <w:ind w:right="-113"/>
      <w:textAlignment w:val="baseline"/>
      <w:rPr>
        <w:noProof w:val="0"/>
        <w:sz w:val="18"/>
        <w:szCs w:val="18"/>
        <w:lang w:val="en-US"/>
      </w:rPr>
    </w:pPr>
    <w:r w:rsidRPr="004413F2">
      <w:rPr>
        <w:noProof w:val="0"/>
        <w:sz w:val="20"/>
        <w:szCs w:val="20"/>
        <w:lang w:val="sr-Cyrl-CS"/>
      </w:rPr>
      <w:tab/>
    </w:r>
  </w:p>
  <w:p w:rsidR="00096D99" w:rsidRPr="00217BDF" w:rsidRDefault="00096D99" w:rsidP="002E0E86">
    <w:pPr>
      <w:pStyle w:val="Header"/>
      <w:tabs>
        <w:tab w:val="clear" w:pos="8640"/>
      </w:tabs>
      <w:ind w:right="7"/>
      <w:rPr>
        <w:lang w:val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99" w:rsidRDefault="00096D99">
    <w:pPr>
      <w:pStyle w:val="Header"/>
      <w:framePr w:w="788" w:wrap="around" w:vAnchor="text" w:hAnchor="page" w:x="9969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096D99" w:rsidRDefault="00096D99">
    <w:pPr>
      <w:pStyle w:val="Header"/>
      <w:ind w:right="360"/>
      <w:rPr>
        <w:lang w:val="sr-Latn-CS"/>
      </w:rPr>
    </w:pPr>
    <w:r>
      <w:rPr>
        <w:sz w:val="20"/>
        <w:lang w:val="en-US"/>
      </w:rPr>
      <w:pict>
        <v:line id="_x0000_s1025" style="position:absolute;z-index:251657216" from="-.75pt,14.7pt" to="469.5pt,14.7pt"/>
      </w:pict>
    </w:r>
    <w:r>
      <w:rPr>
        <w:sz w:val="20"/>
        <w:lang w:val="sr-Latn-CS"/>
      </w:rPr>
      <w:t>Beogradska arena - Elaborat zvučne zaštite i prostorne akusti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545"/>
    <w:multiLevelType w:val="multilevel"/>
    <w:tmpl w:val="95CEA6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264739D"/>
    <w:multiLevelType w:val="hybridMultilevel"/>
    <w:tmpl w:val="7C2E84BA"/>
    <w:lvl w:ilvl="0" w:tplc="BE5097E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1EFD"/>
    <w:multiLevelType w:val="hybridMultilevel"/>
    <w:tmpl w:val="30B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371"/>
    <w:multiLevelType w:val="multilevel"/>
    <w:tmpl w:val="8C5AEF8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">
    <w:nsid w:val="0B86485A"/>
    <w:multiLevelType w:val="hybridMultilevel"/>
    <w:tmpl w:val="AD7CF72E"/>
    <w:lvl w:ilvl="0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5">
    <w:nsid w:val="0DC74E40"/>
    <w:multiLevelType w:val="hybridMultilevel"/>
    <w:tmpl w:val="451CC8F0"/>
    <w:lvl w:ilvl="0" w:tplc="2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422FB9"/>
    <w:multiLevelType w:val="multilevel"/>
    <w:tmpl w:val="1366A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C25889"/>
    <w:multiLevelType w:val="multilevel"/>
    <w:tmpl w:val="930004D6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7D6955"/>
    <w:multiLevelType w:val="multilevel"/>
    <w:tmpl w:val="967A522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635D1A"/>
    <w:multiLevelType w:val="hybridMultilevel"/>
    <w:tmpl w:val="FFB0B8B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D6FC1"/>
    <w:multiLevelType w:val="multilevel"/>
    <w:tmpl w:val="0D26B6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8F51D6"/>
    <w:multiLevelType w:val="hybridMultilevel"/>
    <w:tmpl w:val="41E441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2B666B0"/>
    <w:multiLevelType w:val="multilevel"/>
    <w:tmpl w:val="5182444A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70398B"/>
    <w:multiLevelType w:val="hybridMultilevel"/>
    <w:tmpl w:val="9276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35F42"/>
    <w:multiLevelType w:val="hybridMultilevel"/>
    <w:tmpl w:val="3D6CB9D4"/>
    <w:lvl w:ilvl="0" w:tplc="441AEE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2487"/>
    <w:multiLevelType w:val="multilevel"/>
    <w:tmpl w:val="1E30A0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536233"/>
    <w:multiLevelType w:val="hybridMultilevel"/>
    <w:tmpl w:val="1DA6A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20ED4"/>
    <w:multiLevelType w:val="hybridMultilevel"/>
    <w:tmpl w:val="A29E03F0"/>
    <w:lvl w:ilvl="0" w:tplc="D69829D2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751C6"/>
    <w:multiLevelType w:val="hybridMultilevel"/>
    <w:tmpl w:val="9D8ED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F097B"/>
    <w:multiLevelType w:val="hybridMultilevel"/>
    <w:tmpl w:val="B29A5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60169"/>
    <w:multiLevelType w:val="multilevel"/>
    <w:tmpl w:val="A31E59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3949E5"/>
    <w:multiLevelType w:val="hybridMultilevel"/>
    <w:tmpl w:val="433475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01772CF"/>
    <w:multiLevelType w:val="hybridMultilevel"/>
    <w:tmpl w:val="3E78FB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33CD6"/>
    <w:multiLevelType w:val="multilevel"/>
    <w:tmpl w:val="25D485C2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6CEA"/>
    <w:multiLevelType w:val="hybridMultilevel"/>
    <w:tmpl w:val="5312547A"/>
    <w:lvl w:ilvl="0" w:tplc="D69829D2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65085"/>
    <w:multiLevelType w:val="hybridMultilevel"/>
    <w:tmpl w:val="69B833C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6196B"/>
    <w:multiLevelType w:val="hybridMultilevel"/>
    <w:tmpl w:val="38C2E8CE"/>
    <w:lvl w:ilvl="0" w:tplc="2C74B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4E7DDC"/>
    <w:multiLevelType w:val="hybridMultilevel"/>
    <w:tmpl w:val="161C869E"/>
    <w:lvl w:ilvl="0" w:tplc="D1FEB45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66E51"/>
    <w:multiLevelType w:val="hybridMultilevel"/>
    <w:tmpl w:val="B9D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D56F0"/>
    <w:multiLevelType w:val="hybridMultilevel"/>
    <w:tmpl w:val="E5AE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834BE4"/>
    <w:multiLevelType w:val="multilevel"/>
    <w:tmpl w:val="895C1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F7D0FAF"/>
    <w:multiLevelType w:val="multilevel"/>
    <w:tmpl w:val="B566B07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1A705AF"/>
    <w:multiLevelType w:val="multilevel"/>
    <w:tmpl w:val="967A522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30B6522"/>
    <w:multiLevelType w:val="hybridMultilevel"/>
    <w:tmpl w:val="3296E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128E4"/>
    <w:multiLevelType w:val="multilevel"/>
    <w:tmpl w:val="D1F06E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843183C"/>
    <w:multiLevelType w:val="hybridMultilevel"/>
    <w:tmpl w:val="F9A601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7419D"/>
    <w:multiLevelType w:val="hybridMultilevel"/>
    <w:tmpl w:val="3E78FB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7B1573"/>
    <w:multiLevelType w:val="hybridMultilevel"/>
    <w:tmpl w:val="0B9EFF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48013FB"/>
    <w:multiLevelType w:val="hybridMultilevel"/>
    <w:tmpl w:val="58EE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75E48"/>
    <w:multiLevelType w:val="hybridMultilevel"/>
    <w:tmpl w:val="6DC8218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45631"/>
    <w:multiLevelType w:val="hybridMultilevel"/>
    <w:tmpl w:val="38C2E8C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BB21F3A"/>
    <w:multiLevelType w:val="multilevel"/>
    <w:tmpl w:val="62E67934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11"/>
  </w:num>
  <w:num w:numId="4">
    <w:abstractNumId w:val="39"/>
  </w:num>
  <w:num w:numId="5">
    <w:abstractNumId w:val="3"/>
  </w:num>
  <w:num w:numId="6">
    <w:abstractNumId w:val="19"/>
  </w:num>
  <w:num w:numId="7">
    <w:abstractNumId w:val="7"/>
  </w:num>
  <w:num w:numId="8">
    <w:abstractNumId w:val="20"/>
  </w:num>
  <w:num w:numId="9">
    <w:abstractNumId w:val="32"/>
  </w:num>
  <w:num w:numId="10">
    <w:abstractNumId w:val="41"/>
  </w:num>
  <w:num w:numId="11">
    <w:abstractNumId w:val="8"/>
  </w:num>
  <w:num w:numId="12">
    <w:abstractNumId w:val="12"/>
  </w:num>
  <w:num w:numId="13">
    <w:abstractNumId w:val="31"/>
  </w:num>
  <w:num w:numId="14">
    <w:abstractNumId w:val="25"/>
  </w:num>
  <w:num w:numId="15">
    <w:abstractNumId w:val="4"/>
  </w:num>
  <w:num w:numId="16">
    <w:abstractNumId w:val="14"/>
  </w:num>
  <w:num w:numId="17">
    <w:abstractNumId w:val="29"/>
  </w:num>
  <w:num w:numId="18">
    <w:abstractNumId w:val="16"/>
  </w:num>
  <w:num w:numId="19">
    <w:abstractNumId w:val="2"/>
  </w:num>
  <w:num w:numId="20">
    <w:abstractNumId w:val="1"/>
  </w:num>
  <w:num w:numId="21">
    <w:abstractNumId w:val="21"/>
  </w:num>
  <w:num w:numId="22">
    <w:abstractNumId w:val="3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</w:num>
  <w:num w:numId="25">
    <w:abstractNumId w:val="6"/>
  </w:num>
  <w:num w:numId="26">
    <w:abstractNumId w:val="13"/>
  </w:num>
  <w:num w:numId="27">
    <w:abstractNumId w:val="27"/>
  </w:num>
  <w:num w:numId="28">
    <w:abstractNumId w:val="15"/>
  </w:num>
  <w:num w:numId="29">
    <w:abstractNumId w:val="10"/>
  </w:num>
  <w:num w:numId="30">
    <w:abstractNumId w:val="23"/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4"/>
  </w:num>
  <w:num w:numId="33">
    <w:abstractNumId w:val="5"/>
  </w:num>
  <w:num w:numId="34">
    <w:abstractNumId w:val="0"/>
  </w:num>
  <w:num w:numId="35">
    <w:abstractNumId w:val="30"/>
  </w:num>
  <w:num w:numId="36">
    <w:abstractNumId w:val="22"/>
  </w:num>
  <w:num w:numId="37">
    <w:abstractNumId w:val="36"/>
  </w:num>
  <w:num w:numId="38">
    <w:abstractNumId w:val="26"/>
  </w:num>
  <w:num w:numId="39">
    <w:abstractNumId w:val="17"/>
  </w:num>
  <w:num w:numId="40">
    <w:abstractNumId w:val="24"/>
  </w:num>
  <w:num w:numId="41">
    <w:abstractNumId w:val="40"/>
  </w:num>
  <w:num w:numId="42">
    <w:abstractNumId w:val="33"/>
  </w:num>
  <w:num w:numId="43">
    <w:abstractNumId w:val="18"/>
  </w:num>
  <w:num w:numId="44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305D0"/>
    <w:rsid w:val="00000768"/>
    <w:rsid w:val="000039DB"/>
    <w:rsid w:val="000069A8"/>
    <w:rsid w:val="00006F98"/>
    <w:rsid w:val="00007AAB"/>
    <w:rsid w:val="000142C7"/>
    <w:rsid w:val="00014833"/>
    <w:rsid w:val="0002489C"/>
    <w:rsid w:val="00027F22"/>
    <w:rsid w:val="0003368A"/>
    <w:rsid w:val="0003443C"/>
    <w:rsid w:val="00035C62"/>
    <w:rsid w:val="00035E06"/>
    <w:rsid w:val="000420F3"/>
    <w:rsid w:val="00042140"/>
    <w:rsid w:val="00045724"/>
    <w:rsid w:val="00050046"/>
    <w:rsid w:val="00054B08"/>
    <w:rsid w:val="00056B04"/>
    <w:rsid w:val="00063B30"/>
    <w:rsid w:val="00064118"/>
    <w:rsid w:val="00064154"/>
    <w:rsid w:val="00066ABD"/>
    <w:rsid w:val="000735F3"/>
    <w:rsid w:val="00080B3E"/>
    <w:rsid w:val="00080CEB"/>
    <w:rsid w:val="00085633"/>
    <w:rsid w:val="00090118"/>
    <w:rsid w:val="000917A2"/>
    <w:rsid w:val="0009294E"/>
    <w:rsid w:val="00093E5C"/>
    <w:rsid w:val="0009684A"/>
    <w:rsid w:val="00096D99"/>
    <w:rsid w:val="00097B9E"/>
    <w:rsid w:val="000A0635"/>
    <w:rsid w:val="000A1714"/>
    <w:rsid w:val="000A70E7"/>
    <w:rsid w:val="000A71F6"/>
    <w:rsid w:val="000A78C4"/>
    <w:rsid w:val="000B1079"/>
    <w:rsid w:val="000B1A44"/>
    <w:rsid w:val="000B1C23"/>
    <w:rsid w:val="000B2343"/>
    <w:rsid w:val="000B30BE"/>
    <w:rsid w:val="000B4607"/>
    <w:rsid w:val="000B5585"/>
    <w:rsid w:val="000B6643"/>
    <w:rsid w:val="000B78B4"/>
    <w:rsid w:val="000C0C37"/>
    <w:rsid w:val="000C42DF"/>
    <w:rsid w:val="000C55D4"/>
    <w:rsid w:val="000C5A20"/>
    <w:rsid w:val="000C74FF"/>
    <w:rsid w:val="000D27BB"/>
    <w:rsid w:val="000D2F62"/>
    <w:rsid w:val="000D7117"/>
    <w:rsid w:val="000E0DD8"/>
    <w:rsid w:val="000E135C"/>
    <w:rsid w:val="000E4FAB"/>
    <w:rsid w:val="000E5EC6"/>
    <w:rsid w:val="000E6758"/>
    <w:rsid w:val="000F47FC"/>
    <w:rsid w:val="000F53DF"/>
    <w:rsid w:val="000F5DE8"/>
    <w:rsid w:val="000F69BD"/>
    <w:rsid w:val="000F7A0A"/>
    <w:rsid w:val="00100CA2"/>
    <w:rsid w:val="0010133A"/>
    <w:rsid w:val="0010544B"/>
    <w:rsid w:val="00112DCF"/>
    <w:rsid w:val="00114292"/>
    <w:rsid w:val="001165F8"/>
    <w:rsid w:val="001166E7"/>
    <w:rsid w:val="00123F17"/>
    <w:rsid w:val="001267CC"/>
    <w:rsid w:val="00126EBE"/>
    <w:rsid w:val="001327E3"/>
    <w:rsid w:val="00133039"/>
    <w:rsid w:val="001348E7"/>
    <w:rsid w:val="001373D8"/>
    <w:rsid w:val="00143AD5"/>
    <w:rsid w:val="001506E6"/>
    <w:rsid w:val="00152BA7"/>
    <w:rsid w:val="00152EA8"/>
    <w:rsid w:val="00153684"/>
    <w:rsid w:val="001603A8"/>
    <w:rsid w:val="00161F8B"/>
    <w:rsid w:val="00162453"/>
    <w:rsid w:val="00162D71"/>
    <w:rsid w:val="00163463"/>
    <w:rsid w:val="001675E8"/>
    <w:rsid w:val="00171B80"/>
    <w:rsid w:val="00175650"/>
    <w:rsid w:val="001815C3"/>
    <w:rsid w:val="0018347D"/>
    <w:rsid w:val="00186FDB"/>
    <w:rsid w:val="00187AFE"/>
    <w:rsid w:val="00192E6F"/>
    <w:rsid w:val="00193949"/>
    <w:rsid w:val="00193A41"/>
    <w:rsid w:val="001A21D5"/>
    <w:rsid w:val="001A23D4"/>
    <w:rsid w:val="001A3340"/>
    <w:rsid w:val="001A639B"/>
    <w:rsid w:val="001A77C7"/>
    <w:rsid w:val="001B1CBF"/>
    <w:rsid w:val="001B39C3"/>
    <w:rsid w:val="001B3EFC"/>
    <w:rsid w:val="001B77E1"/>
    <w:rsid w:val="001B7A6F"/>
    <w:rsid w:val="001B7F18"/>
    <w:rsid w:val="001C1BAD"/>
    <w:rsid w:val="001C1BF7"/>
    <w:rsid w:val="001C46CE"/>
    <w:rsid w:val="001D0572"/>
    <w:rsid w:val="001D0855"/>
    <w:rsid w:val="001D1315"/>
    <w:rsid w:val="001D1C67"/>
    <w:rsid w:val="001D3D45"/>
    <w:rsid w:val="001D47D8"/>
    <w:rsid w:val="001D728C"/>
    <w:rsid w:val="001D7FEB"/>
    <w:rsid w:val="001E0461"/>
    <w:rsid w:val="001E0962"/>
    <w:rsid w:val="001E0E15"/>
    <w:rsid w:val="001E17D7"/>
    <w:rsid w:val="001E38F1"/>
    <w:rsid w:val="001E4373"/>
    <w:rsid w:val="001E49DD"/>
    <w:rsid w:val="001E51CD"/>
    <w:rsid w:val="001F0575"/>
    <w:rsid w:val="001F19D1"/>
    <w:rsid w:val="001F3791"/>
    <w:rsid w:val="001F4219"/>
    <w:rsid w:val="00201D07"/>
    <w:rsid w:val="00204DF2"/>
    <w:rsid w:val="002070C5"/>
    <w:rsid w:val="00210A80"/>
    <w:rsid w:val="0021103A"/>
    <w:rsid w:val="00214D2B"/>
    <w:rsid w:val="00215213"/>
    <w:rsid w:val="00217BDF"/>
    <w:rsid w:val="0022137D"/>
    <w:rsid w:val="00223CB2"/>
    <w:rsid w:val="0022555F"/>
    <w:rsid w:val="002300C9"/>
    <w:rsid w:val="00230BB2"/>
    <w:rsid w:val="00231617"/>
    <w:rsid w:val="002334D8"/>
    <w:rsid w:val="002338A5"/>
    <w:rsid w:val="002369FF"/>
    <w:rsid w:val="0023762D"/>
    <w:rsid w:val="002444C7"/>
    <w:rsid w:val="00247F4F"/>
    <w:rsid w:val="00250CA2"/>
    <w:rsid w:val="0025603C"/>
    <w:rsid w:val="002566F2"/>
    <w:rsid w:val="00260F38"/>
    <w:rsid w:val="00262183"/>
    <w:rsid w:val="00263236"/>
    <w:rsid w:val="00263E53"/>
    <w:rsid w:val="00266494"/>
    <w:rsid w:val="00266C39"/>
    <w:rsid w:val="00273FFA"/>
    <w:rsid w:val="00275968"/>
    <w:rsid w:val="00284F7F"/>
    <w:rsid w:val="002867F6"/>
    <w:rsid w:val="00286962"/>
    <w:rsid w:val="00290A36"/>
    <w:rsid w:val="00291952"/>
    <w:rsid w:val="0029225E"/>
    <w:rsid w:val="00293BD2"/>
    <w:rsid w:val="0029437D"/>
    <w:rsid w:val="00295214"/>
    <w:rsid w:val="002A02D7"/>
    <w:rsid w:val="002A0BC4"/>
    <w:rsid w:val="002A0E81"/>
    <w:rsid w:val="002A3395"/>
    <w:rsid w:val="002B3F3C"/>
    <w:rsid w:val="002B4C86"/>
    <w:rsid w:val="002C274A"/>
    <w:rsid w:val="002D08D8"/>
    <w:rsid w:val="002D25EC"/>
    <w:rsid w:val="002D779D"/>
    <w:rsid w:val="002D79BF"/>
    <w:rsid w:val="002E0E86"/>
    <w:rsid w:val="002E10B0"/>
    <w:rsid w:val="002E2A9D"/>
    <w:rsid w:val="002E4672"/>
    <w:rsid w:val="002E5C78"/>
    <w:rsid w:val="002F0FC1"/>
    <w:rsid w:val="002F20B7"/>
    <w:rsid w:val="002F25D0"/>
    <w:rsid w:val="002F277E"/>
    <w:rsid w:val="002F6819"/>
    <w:rsid w:val="002F7D75"/>
    <w:rsid w:val="003020BA"/>
    <w:rsid w:val="0030367D"/>
    <w:rsid w:val="0030368E"/>
    <w:rsid w:val="00303ED5"/>
    <w:rsid w:val="003047BB"/>
    <w:rsid w:val="0031030B"/>
    <w:rsid w:val="00310CF1"/>
    <w:rsid w:val="00311099"/>
    <w:rsid w:val="00314D6B"/>
    <w:rsid w:val="00321170"/>
    <w:rsid w:val="0032642E"/>
    <w:rsid w:val="003265A2"/>
    <w:rsid w:val="003302D0"/>
    <w:rsid w:val="0033779C"/>
    <w:rsid w:val="00350A19"/>
    <w:rsid w:val="00350B75"/>
    <w:rsid w:val="00351218"/>
    <w:rsid w:val="003525DE"/>
    <w:rsid w:val="0035539E"/>
    <w:rsid w:val="00362DC2"/>
    <w:rsid w:val="00370D4A"/>
    <w:rsid w:val="00376361"/>
    <w:rsid w:val="003771D8"/>
    <w:rsid w:val="003811F0"/>
    <w:rsid w:val="00383865"/>
    <w:rsid w:val="00384E12"/>
    <w:rsid w:val="00386F6B"/>
    <w:rsid w:val="00390B22"/>
    <w:rsid w:val="00390F61"/>
    <w:rsid w:val="00394599"/>
    <w:rsid w:val="00394B75"/>
    <w:rsid w:val="003967BF"/>
    <w:rsid w:val="00397782"/>
    <w:rsid w:val="003B1E8B"/>
    <w:rsid w:val="003B7D77"/>
    <w:rsid w:val="003C360B"/>
    <w:rsid w:val="003C4C3C"/>
    <w:rsid w:val="003C6B87"/>
    <w:rsid w:val="003D2C1C"/>
    <w:rsid w:val="003D3695"/>
    <w:rsid w:val="003E230B"/>
    <w:rsid w:val="003E64D3"/>
    <w:rsid w:val="003E6EED"/>
    <w:rsid w:val="003E6FE0"/>
    <w:rsid w:val="003F09DF"/>
    <w:rsid w:val="003F106C"/>
    <w:rsid w:val="003F37E8"/>
    <w:rsid w:val="00400326"/>
    <w:rsid w:val="00405F4F"/>
    <w:rsid w:val="0040778A"/>
    <w:rsid w:val="00410CDC"/>
    <w:rsid w:val="004118C8"/>
    <w:rsid w:val="0041430D"/>
    <w:rsid w:val="0041591E"/>
    <w:rsid w:val="00416E41"/>
    <w:rsid w:val="0042047B"/>
    <w:rsid w:val="00423B1F"/>
    <w:rsid w:val="00424B6A"/>
    <w:rsid w:val="00425292"/>
    <w:rsid w:val="00426EF8"/>
    <w:rsid w:val="00427DFD"/>
    <w:rsid w:val="004300B2"/>
    <w:rsid w:val="0043014A"/>
    <w:rsid w:val="0043071B"/>
    <w:rsid w:val="0043226F"/>
    <w:rsid w:val="00433460"/>
    <w:rsid w:val="00436E50"/>
    <w:rsid w:val="0043758E"/>
    <w:rsid w:val="00440ACD"/>
    <w:rsid w:val="004413F2"/>
    <w:rsid w:val="00441A44"/>
    <w:rsid w:val="00443BD5"/>
    <w:rsid w:val="004443C4"/>
    <w:rsid w:val="00446DA7"/>
    <w:rsid w:val="004527CA"/>
    <w:rsid w:val="004538FE"/>
    <w:rsid w:val="00467DE3"/>
    <w:rsid w:val="00467FC0"/>
    <w:rsid w:val="004727BD"/>
    <w:rsid w:val="00472F35"/>
    <w:rsid w:val="00474396"/>
    <w:rsid w:val="00482A50"/>
    <w:rsid w:val="00483A0C"/>
    <w:rsid w:val="00486E95"/>
    <w:rsid w:val="00486EF1"/>
    <w:rsid w:val="00491B18"/>
    <w:rsid w:val="0049212A"/>
    <w:rsid w:val="00492A60"/>
    <w:rsid w:val="00497220"/>
    <w:rsid w:val="004A244A"/>
    <w:rsid w:val="004A353E"/>
    <w:rsid w:val="004A3707"/>
    <w:rsid w:val="004A4553"/>
    <w:rsid w:val="004A6481"/>
    <w:rsid w:val="004A6AEE"/>
    <w:rsid w:val="004A6E6D"/>
    <w:rsid w:val="004B18A6"/>
    <w:rsid w:val="004B5BDA"/>
    <w:rsid w:val="004B61F0"/>
    <w:rsid w:val="004C0518"/>
    <w:rsid w:val="004C0946"/>
    <w:rsid w:val="004C3C7E"/>
    <w:rsid w:val="004C4617"/>
    <w:rsid w:val="004C56B1"/>
    <w:rsid w:val="004C6C6D"/>
    <w:rsid w:val="004D3E6E"/>
    <w:rsid w:val="004D5E9F"/>
    <w:rsid w:val="004D5FDD"/>
    <w:rsid w:val="004E467B"/>
    <w:rsid w:val="004F0859"/>
    <w:rsid w:val="004F156F"/>
    <w:rsid w:val="004F18BB"/>
    <w:rsid w:val="004F488C"/>
    <w:rsid w:val="004F63FC"/>
    <w:rsid w:val="005000B5"/>
    <w:rsid w:val="00503F0A"/>
    <w:rsid w:val="00505E4A"/>
    <w:rsid w:val="005062DC"/>
    <w:rsid w:val="00512F7F"/>
    <w:rsid w:val="00514263"/>
    <w:rsid w:val="005145C4"/>
    <w:rsid w:val="00515BA5"/>
    <w:rsid w:val="00516C30"/>
    <w:rsid w:val="00516C90"/>
    <w:rsid w:val="005175E2"/>
    <w:rsid w:val="00521BB9"/>
    <w:rsid w:val="00522C5C"/>
    <w:rsid w:val="00524AEA"/>
    <w:rsid w:val="0052621F"/>
    <w:rsid w:val="00527070"/>
    <w:rsid w:val="005305D0"/>
    <w:rsid w:val="0053061D"/>
    <w:rsid w:val="00532681"/>
    <w:rsid w:val="0053269F"/>
    <w:rsid w:val="005330E7"/>
    <w:rsid w:val="00533163"/>
    <w:rsid w:val="0053323B"/>
    <w:rsid w:val="00534064"/>
    <w:rsid w:val="00534269"/>
    <w:rsid w:val="00534B02"/>
    <w:rsid w:val="0053539A"/>
    <w:rsid w:val="005408D5"/>
    <w:rsid w:val="005411FC"/>
    <w:rsid w:val="005437C4"/>
    <w:rsid w:val="005449A9"/>
    <w:rsid w:val="005449B4"/>
    <w:rsid w:val="00544C49"/>
    <w:rsid w:val="00544E52"/>
    <w:rsid w:val="00546739"/>
    <w:rsid w:val="00550A03"/>
    <w:rsid w:val="00551F40"/>
    <w:rsid w:val="00552583"/>
    <w:rsid w:val="00554BD0"/>
    <w:rsid w:val="00555A76"/>
    <w:rsid w:val="005569D3"/>
    <w:rsid w:val="00562390"/>
    <w:rsid w:val="00562877"/>
    <w:rsid w:val="00565392"/>
    <w:rsid w:val="005707CC"/>
    <w:rsid w:val="00572B0D"/>
    <w:rsid w:val="0057501F"/>
    <w:rsid w:val="005752E4"/>
    <w:rsid w:val="005756E1"/>
    <w:rsid w:val="005763FC"/>
    <w:rsid w:val="00580BF2"/>
    <w:rsid w:val="00583DE2"/>
    <w:rsid w:val="00586EB8"/>
    <w:rsid w:val="0059372D"/>
    <w:rsid w:val="00594B5F"/>
    <w:rsid w:val="005A2896"/>
    <w:rsid w:val="005A4B96"/>
    <w:rsid w:val="005A4CB7"/>
    <w:rsid w:val="005A5D80"/>
    <w:rsid w:val="005A6211"/>
    <w:rsid w:val="005A65A0"/>
    <w:rsid w:val="005A756F"/>
    <w:rsid w:val="005B02AB"/>
    <w:rsid w:val="005B37B2"/>
    <w:rsid w:val="005B4C80"/>
    <w:rsid w:val="005B59A0"/>
    <w:rsid w:val="005B5C49"/>
    <w:rsid w:val="005C05E8"/>
    <w:rsid w:val="005C341A"/>
    <w:rsid w:val="005C4415"/>
    <w:rsid w:val="005C4A55"/>
    <w:rsid w:val="005D4872"/>
    <w:rsid w:val="005D51E5"/>
    <w:rsid w:val="005D5FE1"/>
    <w:rsid w:val="005D6073"/>
    <w:rsid w:val="005D658E"/>
    <w:rsid w:val="005D6BE6"/>
    <w:rsid w:val="005E28C1"/>
    <w:rsid w:val="005F25D7"/>
    <w:rsid w:val="005F367C"/>
    <w:rsid w:val="005F3D70"/>
    <w:rsid w:val="005F5B92"/>
    <w:rsid w:val="005F608C"/>
    <w:rsid w:val="006120F1"/>
    <w:rsid w:val="00612EEF"/>
    <w:rsid w:val="00613B5C"/>
    <w:rsid w:val="0061538C"/>
    <w:rsid w:val="006156FF"/>
    <w:rsid w:val="00620670"/>
    <w:rsid w:val="006248BA"/>
    <w:rsid w:val="00625414"/>
    <w:rsid w:val="0062659A"/>
    <w:rsid w:val="00630002"/>
    <w:rsid w:val="00630FCD"/>
    <w:rsid w:val="00634A4A"/>
    <w:rsid w:val="00634B07"/>
    <w:rsid w:val="00636D25"/>
    <w:rsid w:val="00640D50"/>
    <w:rsid w:val="006428A3"/>
    <w:rsid w:val="00644719"/>
    <w:rsid w:val="00646695"/>
    <w:rsid w:val="00646EA0"/>
    <w:rsid w:val="0065267F"/>
    <w:rsid w:val="00652833"/>
    <w:rsid w:val="00653DCD"/>
    <w:rsid w:val="00660408"/>
    <w:rsid w:val="00663533"/>
    <w:rsid w:val="00663F01"/>
    <w:rsid w:val="00665E5C"/>
    <w:rsid w:val="00666826"/>
    <w:rsid w:val="00667376"/>
    <w:rsid w:val="00667C33"/>
    <w:rsid w:val="00670C5B"/>
    <w:rsid w:val="0067289E"/>
    <w:rsid w:val="00674194"/>
    <w:rsid w:val="00681E69"/>
    <w:rsid w:val="006829E1"/>
    <w:rsid w:val="00683EAC"/>
    <w:rsid w:val="00685171"/>
    <w:rsid w:val="00685DC1"/>
    <w:rsid w:val="00696EBA"/>
    <w:rsid w:val="0069700C"/>
    <w:rsid w:val="006A0A01"/>
    <w:rsid w:val="006A2622"/>
    <w:rsid w:val="006A639F"/>
    <w:rsid w:val="006B2800"/>
    <w:rsid w:val="006B4DC9"/>
    <w:rsid w:val="006C0B00"/>
    <w:rsid w:val="006C0FFD"/>
    <w:rsid w:val="006C1030"/>
    <w:rsid w:val="006C4820"/>
    <w:rsid w:val="006C573C"/>
    <w:rsid w:val="006D1BC2"/>
    <w:rsid w:val="006D2E61"/>
    <w:rsid w:val="006D3E54"/>
    <w:rsid w:val="006E2B53"/>
    <w:rsid w:val="006E2FA8"/>
    <w:rsid w:val="006E35F6"/>
    <w:rsid w:val="006E7618"/>
    <w:rsid w:val="006F207B"/>
    <w:rsid w:val="006F2CB3"/>
    <w:rsid w:val="006F2D07"/>
    <w:rsid w:val="006F2FE7"/>
    <w:rsid w:val="006F309E"/>
    <w:rsid w:val="006F4099"/>
    <w:rsid w:val="006F4203"/>
    <w:rsid w:val="006F5B48"/>
    <w:rsid w:val="00704139"/>
    <w:rsid w:val="0070580B"/>
    <w:rsid w:val="0070698E"/>
    <w:rsid w:val="00706B87"/>
    <w:rsid w:val="00706E0C"/>
    <w:rsid w:val="00707BE1"/>
    <w:rsid w:val="00707BF1"/>
    <w:rsid w:val="007107AC"/>
    <w:rsid w:val="007141F6"/>
    <w:rsid w:val="0071603D"/>
    <w:rsid w:val="00716E2E"/>
    <w:rsid w:val="00717DE3"/>
    <w:rsid w:val="007204A1"/>
    <w:rsid w:val="00720BFC"/>
    <w:rsid w:val="00721782"/>
    <w:rsid w:val="007217D2"/>
    <w:rsid w:val="0072261B"/>
    <w:rsid w:val="007233EB"/>
    <w:rsid w:val="007243F9"/>
    <w:rsid w:val="007255B6"/>
    <w:rsid w:val="00726C5B"/>
    <w:rsid w:val="00726D9A"/>
    <w:rsid w:val="00731F84"/>
    <w:rsid w:val="007361A1"/>
    <w:rsid w:val="0073731B"/>
    <w:rsid w:val="0073774B"/>
    <w:rsid w:val="00740BA7"/>
    <w:rsid w:val="007414AC"/>
    <w:rsid w:val="007418FA"/>
    <w:rsid w:val="007421B1"/>
    <w:rsid w:val="007427D9"/>
    <w:rsid w:val="0074368F"/>
    <w:rsid w:val="0074540B"/>
    <w:rsid w:val="00745611"/>
    <w:rsid w:val="0074678C"/>
    <w:rsid w:val="007476E4"/>
    <w:rsid w:val="00751959"/>
    <w:rsid w:val="00751AC5"/>
    <w:rsid w:val="007535B9"/>
    <w:rsid w:val="007556F5"/>
    <w:rsid w:val="007575BC"/>
    <w:rsid w:val="00757D7C"/>
    <w:rsid w:val="00760FC3"/>
    <w:rsid w:val="00761BFE"/>
    <w:rsid w:val="007644CB"/>
    <w:rsid w:val="007654D6"/>
    <w:rsid w:val="00765B38"/>
    <w:rsid w:val="0077257D"/>
    <w:rsid w:val="00774D5E"/>
    <w:rsid w:val="00776484"/>
    <w:rsid w:val="0078224C"/>
    <w:rsid w:val="007827DA"/>
    <w:rsid w:val="00782F6A"/>
    <w:rsid w:val="00785C58"/>
    <w:rsid w:val="007860F5"/>
    <w:rsid w:val="00792101"/>
    <w:rsid w:val="00794977"/>
    <w:rsid w:val="00794DE0"/>
    <w:rsid w:val="00795A9C"/>
    <w:rsid w:val="007977D6"/>
    <w:rsid w:val="007A1859"/>
    <w:rsid w:val="007A5728"/>
    <w:rsid w:val="007A64B3"/>
    <w:rsid w:val="007A674C"/>
    <w:rsid w:val="007B1CD0"/>
    <w:rsid w:val="007B223B"/>
    <w:rsid w:val="007B33F6"/>
    <w:rsid w:val="007B6BFA"/>
    <w:rsid w:val="007C3C29"/>
    <w:rsid w:val="007C3CE6"/>
    <w:rsid w:val="007C41AB"/>
    <w:rsid w:val="007C519F"/>
    <w:rsid w:val="007C63FC"/>
    <w:rsid w:val="007D06B8"/>
    <w:rsid w:val="007D07A8"/>
    <w:rsid w:val="007D3293"/>
    <w:rsid w:val="007D3AF7"/>
    <w:rsid w:val="007D483C"/>
    <w:rsid w:val="007D506D"/>
    <w:rsid w:val="007D5B42"/>
    <w:rsid w:val="007D788A"/>
    <w:rsid w:val="007E1293"/>
    <w:rsid w:val="007E4955"/>
    <w:rsid w:val="007E72FA"/>
    <w:rsid w:val="007F1FB2"/>
    <w:rsid w:val="007F35CB"/>
    <w:rsid w:val="007F60C3"/>
    <w:rsid w:val="007F6537"/>
    <w:rsid w:val="007F7AEA"/>
    <w:rsid w:val="00801DFF"/>
    <w:rsid w:val="008117A6"/>
    <w:rsid w:val="0081459D"/>
    <w:rsid w:val="00815016"/>
    <w:rsid w:val="0081541A"/>
    <w:rsid w:val="008156F2"/>
    <w:rsid w:val="008168AD"/>
    <w:rsid w:val="00820125"/>
    <w:rsid w:val="008204CC"/>
    <w:rsid w:val="00820F9E"/>
    <w:rsid w:val="00837DC0"/>
    <w:rsid w:val="00837F95"/>
    <w:rsid w:val="00840885"/>
    <w:rsid w:val="00841106"/>
    <w:rsid w:val="0084153A"/>
    <w:rsid w:val="00841F02"/>
    <w:rsid w:val="00844248"/>
    <w:rsid w:val="00844F79"/>
    <w:rsid w:val="00846917"/>
    <w:rsid w:val="0084786A"/>
    <w:rsid w:val="00854F30"/>
    <w:rsid w:val="00855870"/>
    <w:rsid w:val="00855E9C"/>
    <w:rsid w:val="008574BE"/>
    <w:rsid w:val="0086018E"/>
    <w:rsid w:val="0086179B"/>
    <w:rsid w:val="00863546"/>
    <w:rsid w:val="00867B78"/>
    <w:rsid w:val="00867D3F"/>
    <w:rsid w:val="0087749A"/>
    <w:rsid w:val="00880662"/>
    <w:rsid w:val="008808F0"/>
    <w:rsid w:val="008839DD"/>
    <w:rsid w:val="00886B15"/>
    <w:rsid w:val="00886F58"/>
    <w:rsid w:val="00887F96"/>
    <w:rsid w:val="00893601"/>
    <w:rsid w:val="008A25CD"/>
    <w:rsid w:val="008A3462"/>
    <w:rsid w:val="008A36F8"/>
    <w:rsid w:val="008A5A45"/>
    <w:rsid w:val="008B0324"/>
    <w:rsid w:val="008B246E"/>
    <w:rsid w:val="008B4E7E"/>
    <w:rsid w:val="008B5CD8"/>
    <w:rsid w:val="008B68E6"/>
    <w:rsid w:val="008C5BC6"/>
    <w:rsid w:val="008C656D"/>
    <w:rsid w:val="008C67C0"/>
    <w:rsid w:val="008C7DD2"/>
    <w:rsid w:val="008D0F94"/>
    <w:rsid w:val="008D1378"/>
    <w:rsid w:val="008D2490"/>
    <w:rsid w:val="008D4601"/>
    <w:rsid w:val="008E16CE"/>
    <w:rsid w:val="008E2C3E"/>
    <w:rsid w:val="008E5663"/>
    <w:rsid w:val="008F7788"/>
    <w:rsid w:val="009017B4"/>
    <w:rsid w:val="009038B7"/>
    <w:rsid w:val="0090749E"/>
    <w:rsid w:val="00907E64"/>
    <w:rsid w:val="00916003"/>
    <w:rsid w:val="00916FD2"/>
    <w:rsid w:val="00917BDD"/>
    <w:rsid w:val="00920094"/>
    <w:rsid w:val="00920309"/>
    <w:rsid w:val="00921D54"/>
    <w:rsid w:val="009409CA"/>
    <w:rsid w:val="009422C2"/>
    <w:rsid w:val="00950F3B"/>
    <w:rsid w:val="0095244E"/>
    <w:rsid w:val="0095440A"/>
    <w:rsid w:val="0095455C"/>
    <w:rsid w:val="009552E0"/>
    <w:rsid w:val="00957ACA"/>
    <w:rsid w:val="009618E5"/>
    <w:rsid w:val="00963941"/>
    <w:rsid w:val="009671C2"/>
    <w:rsid w:val="00970281"/>
    <w:rsid w:val="009703BE"/>
    <w:rsid w:val="00971969"/>
    <w:rsid w:val="0097526F"/>
    <w:rsid w:val="00980F16"/>
    <w:rsid w:val="009820D3"/>
    <w:rsid w:val="00982A37"/>
    <w:rsid w:val="0098318C"/>
    <w:rsid w:val="009831B6"/>
    <w:rsid w:val="00983548"/>
    <w:rsid w:val="00983F31"/>
    <w:rsid w:val="00984631"/>
    <w:rsid w:val="00984841"/>
    <w:rsid w:val="0099249E"/>
    <w:rsid w:val="00992DB8"/>
    <w:rsid w:val="00992E7D"/>
    <w:rsid w:val="00995AB9"/>
    <w:rsid w:val="00996FE8"/>
    <w:rsid w:val="009975E0"/>
    <w:rsid w:val="009A1E86"/>
    <w:rsid w:val="009A2436"/>
    <w:rsid w:val="009A402C"/>
    <w:rsid w:val="009B3113"/>
    <w:rsid w:val="009B7771"/>
    <w:rsid w:val="009C141C"/>
    <w:rsid w:val="009C2C76"/>
    <w:rsid w:val="009D0B32"/>
    <w:rsid w:val="009D0D41"/>
    <w:rsid w:val="009D1069"/>
    <w:rsid w:val="009D1DCD"/>
    <w:rsid w:val="009D38A5"/>
    <w:rsid w:val="009D4060"/>
    <w:rsid w:val="009D6A04"/>
    <w:rsid w:val="009E2E5E"/>
    <w:rsid w:val="009E5B11"/>
    <w:rsid w:val="009E5E1A"/>
    <w:rsid w:val="009E6DCB"/>
    <w:rsid w:val="009E6F0F"/>
    <w:rsid w:val="009E7117"/>
    <w:rsid w:val="009E7779"/>
    <w:rsid w:val="009F014A"/>
    <w:rsid w:val="009F04C6"/>
    <w:rsid w:val="009F18D4"/>
    <w:rsid w:val="009F23C1"/>
    <w:rsid w:val="00A00C83"/>
    <w:rsid w:val="00A00D59"/>
    <w:rsid w:val="00A05828"/>
    <w:rsid w:val="00A115A9"/>
    <w:rsid w:val="00A119DC"/>
    <w:rsid w:val="00A12BC3"/>
    <w:rsid w:val="00A16F07"/>
    <w:rsid w:val="00A20608"/>
    <w:rsid w:val="00A20F12"/>
    <w:rsid w:val="00A20F54"/>
    <w:rsid w:val="00A21EC8"/>
    <w:rsid w:val="00A2270D"/>
    <w:rsid w:val="00A2356D"/>
    <w:rsid w:val="00A2694A"/>
    <w:rsid w:val="00A27714"/>
    <w:rsid w:val="00A33947"/>
    <w:rsid w:val="00A345D1"/>
    <w:rsid w:val="00A34D8F"/>
    <w:rsid w:val="00A35D47"/>
    <w:rsid w:val="00A36DA5"/>
    <w:rsid w:val="00A4132D"/>
    <w:rsid w:val="00A423CA"/>
    <w:rsid w:val="00A4260F"/>
    <w:rsid w:val="00A42A2F"/>
    <w:rsid w:val="00A43A11"/>
    <w:rsid w:val="00A44EB1"/>
    <w:rsid w:val="00A4522A"/>
    <w:rsid w:val="00A4549A"/>
    <w:rsid w:val="00A47269"/>
    <w:rsid w:val="00A51EF2"/>
    <w:rsid w:val="00A52E19"/>
    <w:rsid w:val="00A556AF"/>
    <w:rsid w:val="00A567A0"/>
    <w:rsid w:val="00A57F10"/>
    <w:rsid w:val="00A61A8F"/>
    <w:rsid w:val="00A61AFF"/>
    <w:rsid w:val="00A7306C"/>
    <w:rsid w:val="00A730F6"/>
    <w:rsid w:val="00A7665D"/>
    <w:rsid w:val="00A77044"/>
    <w:rsid w:val="00A802EF"/>
    <w:rsid w:val="00A8053B"/>
    <w:rsid w:val="00A8065B"/>
    <w:rsid w:val="00A80971"/>
    <w:rsid w:val="00A80FA0"/>
    <w:rsid w:val="00A83503"/>
    <w:rsid w:val="00A85A15"/>
    <w:rsid w:val="00A86A74"/>
    <w:rsid w:val="00A877DB"/>
    <w:rsid w:val="00A90615"/>
    <w:rsid w:val="00A909A3"/>
    <w:rsid w:val="00A914EE"/>
    <w:rsid w:val="00A91CB6"/>
    <w:rsid w:val="00A92C88"/>
    <w:rsid w:val="00A95040"/>
    <w:rsid w:val="00A95660"/>
    <w:rsid w:val="00A9703F"/>
    <w:rsid w:val="00AA0E00"/>
    <w:rsid w:val="00AA180E"/>
    <w:rsid w:val="00AA30C9"/>
    <w:rsid w:val="00AA3262"/>
    <w:rsid w:val="00AA7C5E"/>
    <w:rsid w:val="00AB7088"/>
    <w:rsid w:val="00AC02C1"/>
    <w:rsid w:val="00AC1F82"/>
    <w:rsid w:val="00AC43C2"/>
    <w:rsid w:val="00AC7A03"/>
    <w:rsid w:val="00AD03E7"/>
    <w:rsid w:val="00AD05DC"/>
    <w:rsid w:val="00AD3D26"/>
    <w:rsid w:val="00AE2CDF"/>
    <w:rsid w:val="00AE4BB9"/>
    <w:rsid w:val="00AE67CC"/>
    <w:rsid w:val="00AF2DF9"/>
    <w:rsid w:val="00AF3EF8"/>
    <w:rsid w:val="00AF59BA"/>
    <w:rsid w:val="00AF6E66"/>
    <w:rsid w:val="00B055DA"/>
    <w:rsid w:val="00B05EBC"/>
    <w:rsid w:val="00B07FC9"/>
    <w:rsid w:val="00B10FCA"/>
    <w:rsid w:val="00B12965"/>
    <w:rsid w:val="00B14E30"/>
    <w:rsid w:val="00B15AE5"/>
    <w:rsid w:val="00B2453D"/>
    <w:rsid w:val="00B2574F"/>
    <w:rsid w:val="00B321F4"/>
    <w:rsid w:val="00B3365D"/>
    <w:rsid w:val="00B35222"/>
    <w:rsid w:val="00B35ABA"/>
    <w:rsid w:val="00B365E6"/>
    <w:rsid w:val="00B459B6"/>
    <w:rsid w:val="00B5585D"/>
    <w:rsid w:val="00B574DE"/>
    <w:rsid w:val="00B60344"/>
    <w:rsid w:val="00B637F9"/>
    <w:rsid w:val="00B63C4B"/>
    <w:rsid w:val="00B64382"/>
    <w:rsid w:val="00B65BC6"/>
    <w:rsid w:val="00B66A32"/>
    <w:rsid w:val="00B74836"/>
    <w:rsid w:val="00B774CC"/>
    <w:rsid w:val="00B80CC0"/>
    <w:rsid w:val="00B82D62"/>
    <w:rsid w:val="00B82EFD"/>
    <w:rsid w:val="00B909D7"/>
    <w:rsid w:val="00B946B8"/>
    <w:rsid w:val="00B96100"/>
    <w:rsid w:val="00BA1BFF"/>
    <w:rsid w:val="00BA301E"/>
    <w:rsid w:val="00BB10E2"/>
    <w:rsid w:val="00BB50D4"/>
    <w:rsid w:val="00BB62FE"/>
    <w:rsid w:val="00BB7A99"/>
    <w:rsid w:val="00BB7B52"/>
    <w:rsid w:val="00BC3C5C"/>
    <w:rsid w:val="00BC6A91"/>
    <w:rsid w:val="00BD1E1D"/>
    <w:rsid w:val="00BD3CD0"/>
    <w:rsid w:val="00BD7966"/>
    <w:rsid w:val="00BE01A9"/>
    <w:rsid w:val="00BE0D87"/>
    <w:rsid w:val="00BE5091"/>
    <w:rsid w:val="00BE613C"/>
    <w:rsid w:val="00BE6B67"/>
    <w:rsid w:val="00BE738F"/>
    <w:rsid w:val="00BF3A2E"/>
    <w:rsid w:val="00BF4697"/>
    <w:rsid w:val="00BF47ED"/>
    <w:rsid w:val="00BF5B10"/>
    <w:rsid w:val="00BF5C79"/>
    <w:rsid w:val="00BF7B77"/>
    <w:rsid w:val="00C009E8"/>
    <w:rsid w:val="00C03366"/>
    <w:rsid w:val="00C05BFA"/>
    <w:rsid w:val="00C06D9F"/>
    <w:rsid w:val="00C0784E"/>
    <w:rsid w:val="00C13F29"/>
    <w:rsid w:val="00C14B5C"/>
    <w:rsid w:val="00C14CAC"/>
    <w:rsid w:val="00C178AB"/>
    <w:rsid w:val="00C20FF1"/>
    <w:rsid w:val="00C233D7"/>
    <w:rsid w:val="00C23E86"/>
    <w:rsid w:val="00C275DC"/>
    <w:rsid w:val="00C30146"/>
    <w:rsid w:val="00C344AB"/>
    <w:rsid w:val="00C46627"/>
    <w:rsid w:val="00C503B2"/>
    <w:rsid w:val="00C50A40"/>
    <w:rsid w:val="00C50CB6"/>
    <w:rsid w:val="00C51D6E"/>
    <w:rsid w:val="00C53E3A"/>
    <w:rsid w:val="00C54194"/>
    <w:rsid w:val="00C54AAB"/>
    <w:rsid w:val="00C56BD1"/>
    <w:rsid w:val="00C60573"/>
    <w:rsid w:val="00C61294"/>
    <w:rsid w:val="00C63BA3"/>
    <w:rsid w:val="00C658AC"/>
    <w:rsid w:val="00C72EAB"/>
    <w:rsid w:val="00C748AA"/>
    <w:rsid w:val="00C753A5"/>
    <w:rsid w:val="00C81007"/>
    <w:rsid w:val="00C825D9"/>
    <w:rsid w:val="00C82B71"/>
    <w:rsid w:val="00C83722"/>
    <w:rsid w:val="00C84389"/>
    <w:rsid w:val="00C84B6F"/>
    <w:rsid w:val="00C90C7F"/>
    <w:rsid w:val="00C91CA6"/>
    <w:rsid w:val="00C9317D"/>
    <w:rsid w:val="00C932FE"/>
    <w:rsid w:val="00C97323"/>
    <w:rsid w:val="00CA002E"/>
    <w:rsid w:val="00CA1C56"/>
    <w:rsid w:val="00CA2B8B"/>
    <w:rsid w:val="00CA3223"/>
    <w:rsid w:val="00CA34A5"/>
    <w:rsid w:val="00CA41EC"/>
    <w:rsid w:val="00CA5D7B"/>
    <w:rsid w:val="00CB7E2C"/>
    <w:rsid w:val="00CC0732"/>
    <w:rsid w:val="00CC251B"/>
    <w:rsid w:val="00CC3415"/>
    <w:rsid w:val="00CC402E"/>
    <w:rsid w:val="00CD2E80"/>
    <w:rsid w:val="00CD3840"/>
    <w:rsid w:val="00CD5BB0"/>
    <w:rsid w:val="00CF1993"/>
    <w:rsid w:val="00CF2102"/>
    <w:rsid w:val="00CF2C6A"/>
    <w:rsid w:val="00CF39DE"/>
    <w:rsid w:val="00CF59FD"/>
    <w:rsid w:val="00CF7699"/>
    <w:rsid w:val="00D0010B"/>
    <w:rsid w:val="00D019DF"/>
    <w:rsid w:val="00D116FF"/>
    <w:rsid w:val="00D11D6B"/>
    <w:rsid w:val="00D15AF9"/>
    <w:rsid w:val="00D169B7"/>
    <w:rsid w:val="00D16C30"/>
    <w:rsid w:val="00D22895"/>
    <w:rsid w:val="00D22A18"/>
    <w:rsid w:val="00D25537"/>
    <w:rsid w:val="00D258FE"/>
    <w:rsid w:val="00D27010"/>
    <w:rsid w:val="00D274F3"/>
    <w:rsid w:val="00D318C8"/>
    <w:rsid w:val="00D34EC6"/>
    <w:rsid w:val="00D35C38"/>
    <w:rsid w:val="00D37136"/>
    <w:rsid w:val="00D40FF0"/>
    <w:rsid w:val="00D4199A"/>
    <w:rsid w:val="00D452C6"/>
    <w:rsid w:val="00D46D4D"/>
    <w:rsid w:val="00D50439"/>
    <w:rsid w:val="00D51F79"/>
    <w:rsid w:val="00D53509"/>
    <w:rsid w:val="00D55A03"/>
    <w:rsid w:val="00D57FB4"/>
    <w:rsid w:val="00D60DF1"/>
    <w:rsid w:val="00D63385"/>
    <w:rsid w:val="00D64BAB"/>
    <w:rsid w:val="00D65813"/>
    <w:rsid w:val="00D67B13"/>
    <w:rsid w:val="00D725B7"/>
    <w:rsid w:val="00D72689"/>
    <w:rsid w:val="00D74BE0"/>
    <w:rsid w:val="00D765C5"/>
    <w:rsid w:val="00D806AA"/>
    <w:rsid w:val="00D91B51"/>
    <w:rsid w:val="00D91BBB"/>
    <w:rsid w:val="00D93380"/>
    <w:rsid w:val="00D944F4"/>
    <w:rsid w:val="00D96DFB"/>
    <w:rsid w:val="00DA03EE"/>
    <w:rsid w:val="00DA0B10"/>
    <w:rsid w:val="00DA2208"/>
    <w:rsid w:val="00DA3A5A"/>
    <w:rsid w:val="00DA3C98"/>
    <w:rsid w:val="00DA4698"/>
    <w:rsid w:val="00DA5327"/>
    <w:rsid w:val="00DB0EF9"/>
    <w:rsid w:val="00DB3E78"/>
    <w:rsid w:val="00DC44B0"/>
    <w:rsid w:val="00DC7919"/>
    <w:rsid w:val="00DD3A2C"/>
    <w:rsid w:val="00DD42C4"/>
    <w:rsid w:val="00DD6912"/>
    <w:rsid w:val="00DD7267"/>
    <w:rsid w:val="00DE25CE"/>
    <w:rsid w:val="00DE2DC5"/>
    <w:rsid w:val="00DE4B6C"/>
    <w:rsid w:val="00DF221F"/>
    <w:rsid w:val="00DF2D25"/>
    <w:rsid w:val="00DF4708"/>
    <w:rsid w:val="00E00913"/>
    <w:rsid w:val="00E0295F"/>
    <w:rsid w:val="00E02FAD"/>
    <w:rsid w:val="00E03EA6"/>
    <w:rsid w:val="00E04E9F"/>
    <w:rsid w:val="00E06C8C"/>
    <w:rsid w:val="00E10AAB"/>
    <w:rsid w:val="00E12AB8"/>
    <w:rsid w:val="00E13536"/>
    <w:rsid w:val="00E135DA"/>
    <w:rsid w:val="00E17854"/>
    <w:rsid w:val="00E234C0"/>
    <w:rsid w:val="00E25431"/>
    <w:rsid w:val="00E25BBB"/>
    <w:rsid w:val="00E30B8A"/>
    <w:rsid w:val="00E323E5"/>
    <w:rsid w:val="00E328BD"/>
    <w:rsid w:val="00E33E49"/>
    <w:rsid w:val="00E349D3"/>
    <w:rsid w:val="00E3728B"/>
    <w:rsid w:val="00E41F7D"/>
    <w:rsid w:val="00E44FE8"/>
    <w:rsid w:val="00E45887"/>
    <w:rsid w:val="00E45C5F"/>
    <w:rsid w:val="00E476A4"/>
    <w:rsid w:val="00E4793A"/>
    <w:rsid w:val="00E512DC"/>
    <w:rsid w:val="00E62B82"/>
    <w:rsid w:val="00E62DB0"/>
    <w:rsid w:val="00E64885"/>
    <w:rsid w:val="00E72F63"/>
    <w:rsid w:val="00E80F87"/>
    <w:rsid w:val="00E81019"/>
    <w:rsid w:val="00E8185F"/>
    <w:rsid w:val="00E81CE3"/>
    <w:rsid w:val="00E82E28"/>
    <w:rsid w:val="00E82F4B"/>
    <w:rsid w:val="00E85C2D"/>
    <w:rsid w:val="00E86664"/>
    <w:rsid w:val="00E87481"/>
    <w:rsid w:val="00E87B75"/>
    <w:rsid w:val="00E91F63"/>
    <w:rsid w:val="00E96C0E"/>
    <w:rsid w:val="00E96FFB"/>
    <w:rsid w:val="00E979C1"/>
    <w:rsid w:val="00EA5A69"/>
    <w:rsid w:val="00EB104F"/>
    <w:rsid w:val="00EB2756"/>
    <w:rsid w:val="00EB6AD4"/>
    <w:rsid w:val="00EC36EA"/>
    <w:rsid w:val="00EC4597"/>
    <w:rsid w:val="00EC5A59"/>
    <w:rsid w:val="00EC676F"/>
    <w:rsid w:val="00EC770C"/>
    <w:rsid w:val="00ED1A99"/>
    <w:rsid w:val="00ED309E"/>
    <w:rsid w:val="00ED4248"/>
    <w:rsid w:val="00ED4E8D"/>
    <w:rsid w:val="00ED5E0F"/>
    <w:rsid w:val="00ED6DCE"/>
    <w:rsid w:val="00ED7C62"/>
    <w:rsid w:val="00EE07A6"/>
    <w:rsid w:val="00EE127B"/>
    <w:rsid w:val="00EE196C"/>
    <w:rsid w:val="00EE1B12"/>
    <w:rsid w:val="00EF2D7C"/>
    <w:rsid w:val="00EF318C"/>
    <w:rsid w:val="00EF4155"/>
    <w:rsid w:val="00EF41B8"/>
    <w:rsid w:val="00EF4DE4"/>
    <w:rsid w:val="00EF68F0"/>
    <w:rsid w:val="00EF6C7F"/>
    <w:rsid w:val="00F01DEB"/>
    <w:rsid w:val="00F050DD"/>
    <w:rsid w:val="00F073D7"/>
    <w:rsid w:val="00F076EB"/>
    <w:rsid w:val="00F117A9"/>
    <w:rsid w:val="00F14BB8"/>
    <w:rsid w:val="00F14CAC"/>
    <w:rsid w:val="00F1640C"/>
    <w:rsid w:val="00F2157A"/>
    <w:rsid w:val="00F218CF"/>
    <w:rsid w:val="00F21F06"/>
    <w:rsid w:val="00F235E4"/>
    <w:rsid w:val="00F24361"/>
    <w:rsid w:val="00F30677"/>
    <w:rsid w:val="00F30932"/>
    <w:rsid w:val="00F33DC9"/>
    <w:rsid w:val="00F40711"/>
    <w:rsid w:val="00F419DD"/>
    <w:rsid w:val="00F41BF8"/>
    <w:rsid w:val="00F41C93"/>
    <w:rsid w:val="00F42FCF"/>
    <w:rsid w:val="00F46BD3"/>
    <w:rsid w:val="00F51AB3"/>
    <w:rsid w:val="00F53C16"/>
    <w:rsid w:val="00F55A4D"/>
    <w:rsid w:val="00F62266"/>
    <w:rsid w:val="00F641C8"/>
    <w:rsid w:val="00F659EA"/>
    <w:rsid w:val="00F65D56"/>
    <w:rsid w:val="00F65E40"/>
    <w:rsid w:val="00F67767"/>
    <w:rsid w:val="00F716EB"/>
    <w:rsid w:val="00F719F2"/>
    <w:rsid w:val="00F731A1"/>
    <w:rsid w:val="00F809A2"/>
    <w:rsid w:val="00F81832"/>
    <w:rsid w:val="00F81B7D"/>
    <w:rsid w:val="00F82C10"/>
    <w:rsid w:val="00F85F58"/>
    <w:rsid w:val="00F86FF6"/>
    <w:rsid w:val="00F87BED"/>
    <w:rsid w:val="00F93F0C"/>
    <w:rsid w:val="00F9412B"/>
    <w:rsid w:val="00F94D02"/>
    <w:rsid w:val="00F96376"/>
    <w:rsid w:val="00F97664"/>
    <w:rsid w:val="00F97C33"/>
    <w:rsid w:val="00F97EFE"/>
    <w:rsid w:val="00FA0243"/>
    <w:rsid w:val="00FA65B2"/>
    <w:rsid w:val="00FA725B"/>
    <w:rsid w:val="00FB3549"/>
    <w:rsid w:val="00FC1747"/>
    <w:rsid w:val="00FC3F61"/>
    <w:rsid w:val="00FC42AA"/>
    <w:rsid w:val="00FC4BA9"/>
    <w:rsid w:val="00FC77C4"/>
    <w:rsid w:val="00FC7CC6"/>
    <w:rsid w:val="00FD174B"/>
    <w:rsid w:val="00FD1ABD"/>
    <w:rsid w:val="00FD1C74"/>
    <w:rsid w:val="00FD3B38"/>
    <w:rsid w:val="00FD4D9F"/>
    <w:rsid w:val="00FD5CEE"/>
    <w:rsid w:val="00FE01FE"/>
    <w:rsid w:val="00FE0B34"/>
    <w:rsid w:val="00FE2FDB"/>
    <w:rsid w:val="00FE619C"/>
    <w:rsid w:val="00FF405B"/>
    <w:rsid w:val="00FF4336"/>
    <w:rsid w:val="00FF4F86"/>
    <w:rsid w:val="00FF661C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1A1"/>
    <w:pPr>
      <w:spacing w:after="120"/>
    </w:pPr>
    <w:rPr>
      <w:rFonts w:ascii="Arial" w:hAnsi="Arial" w:cs="Arial"/>
      <w:noProof/>
      <w:sz w:val="24"/>
      <w:szCs w:val="24"/>
      <w:lang w:val="sl-SI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outlineLvl w:val="0"/>
    </w:pPr>
    <w:rPr>
      <w:rFonts w:ascii="Yu L Helvetica" w:hAnsi="Yu L Helvetica" w:cs="Times New Roman"/>
      <w:b/>
      <w:caps/>
      <w:noProof w:val="0"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360" w:after="240" w:line="360" w:lineRule="auto"/>
      <w:outlineLvl w:val="1"/>
    </w:pPr>
    <w:rPr>
      <w:rFonts w:ascii="Yu L Helvetica" w:hAnsi="Yu L Helvetica"/>
      <w:b/>
      <w:noProof w:val="0"/>
      <w:sz w:val="28"/>
      <w:lang w:val="en-GB"/>
    </w:rPr>
  </w:style>
  <w:style w:type="paragraph" w:styleId="Heading3">
    <w:name w:val="heading 3"/>
    <w:basedOn w:val="Normal"/>
    <w:next w:val="Normal"/>
    <w:qFormat/>
    <w:rsid w:val="000B107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10CF1"/>
    <w:pPr>
      <w:keepNext/>
      <w:spacing w:after="0"/>
      <w:outlineLvl w:val="3"/>
    </w:pPr>
    <w:rPr>
      <w:rFonts w:cs="Times New Roman"/>
      <w:b/>
      <w:bCs/>
      <w:noProof w:val="0"/>
      <w:sz w:val="32"/>
      <w:szCs w:val="20"/>
      <w:lang w:val="en-US"/>
    </w:rPr>
  </w:style>
  <w:style w:type="paragraph" w:styleId="Heading5">
    <w:name w:val="heading 5"/>
    <w:basedOn w:val="Normal"/>
    <w:next w:val="Normal"/>
    <w:qFormat/>
    <w:rsid w:val="000B10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10CF1"/>
    <w:pPr>
      <w:keepNext/>
      <w:tabs>
        <w:tab w:val="left" w:pos="0"/>
        <w:tab w:val="left" w:pos="3119"/>
        <w:tab w:val="right" w:pos="9355"/>
      </w:tabs>
      <w:spacing w:after="0"/>
      <w:jc w:val="both"/>
      <w:outlineLvl w:val="5"/>
    </w:pPr>
    <w:rPr>
      <w:i/>
      <w:iCs/>
      <w:szCs w:val="20"/>
      <w:lang w:val="sr-Latn-CS"/>
    </w:rPr>
  </w:style>
  <w:style w:type="paragraph" w:styleId="Heading7">
    <w:name w:val="heading 7"/>
    <w:basedOn w:val="Normal"/>
    <w:next w:val="Normal"/>
    <w:qFormat/>
    <w:rsid w:val="000B1079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310CF1"/>
    <w:pPr>
      <w:keepNext/>
      <w:tabs>
        <w:tab w:val="num" w:pos="2200"/>
      </w:tabs>
      <w:spacing w:after="0"/>
      <w:ind w:left="1400"/>
      <w:jc w:val="center"/>
      <w:outlineLvl w:val="7"/>
    </w:pPr>
    <w:rPr>
      <w:b/>
      <w:bCs/>
      <w:szCs w:val="20"/>
      <w:lang w:val="sr-Latn-CS"/>
    </w:rPr>
  </w:style>
  <w:style w:type="paragraph" w:styleId="Heading9">
    <w:name w:val="heading 9"/>
    <w:basedOn w:val="Normal"/>
    <w:next w:val="Normal"/>
    <w:qFormat/>
    <w:rsid w:val="00310CF1"/>
    <w:pPr>
      <w:keepNext/>
      <w:tabs>
        <w:tab w:val="left" w:pos="851"/>
      </w:tabs>
      <w:spacing w:before="120" w:after="0"/>
      <w:ind w:right="-68"/>
      <w:jc w:val="center"/>
      <w:outlineLvl w:val="8"/>
    </w:pPr>
    <w:rPr>
      <w:szCs w:val="20"/>
      <w:lang w:val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/>
    </w:rPr>
  </w:style>
  <w:style w:type="character" w:styleId="PageNumber">
    <w:name w:val="page number"/>
    <w:basedOn w:val="DefaultParagraphFont"/>
  </w:style>
  <w:style w:type="paragraph" w:customStyle="1" w:styleId="n">
    <w:name w:val="n"/>
    <w:basedOn w:val="Normal"/>
    <w:pPr>
      <w:spacing w:line="360" w:lineRule="auto"/>
    </w:pPr>
    <w:rPr>
      <w:rFonts w:cs="Times New Roman"/>
      <w:noProof w:val="0"/>
      <w:szCs w:val="20"/>
      <w:lang w:val="sr-Latn-CS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cs="Times New Roman"/>
      <w:b/>
      <w:bCs/>
      <w:sz w:val="40"/>
      <w:szCs w:val="20"/>
      <w:lang w:val="en-US"/>
    </w:rPr>
  </w:style>
  <w:style w:type="paragraph" w:styleId="BodyTextIndent">
    <w:name w:val="Body Text Indent"/>
    <w:basedOn w:val="Normal"/>
    <w:pPr>
      <w:tabs>
        <w:tab w:val="left" w:pos="4253"/>
      </w:tabs>
      <w:ind w:left="4253" w:hanging="4253"/>
      <w:jc w:val="both"/>
    </w:pPr>
    <w:rPr>
      <w:rFonts w:cs="Times New Roman"/>
      <w:b/>
      <w:noProof w:val="0"/>
      <w:szCs w:val="20"/>
      <w:lang w:val="en-US"/>
    </w:rPr>
  </w:style>
  <w:style w:type="paragraph" w:styleId="BodyText2">
    <w:name w:val="Body Text 2"/>
    <w:basedOn w:val="Normal"/>
    <w:pPr>
      <w:tabs>
        <w:tab w:val="left" w:pos="0"/>
        <w:tab w:val="left" w:pos="851"/>
        <w:tab w:val="right" w:pos="9355"/>
      </w:tabs>
      <w:jc w:val="both"/>
    </w:pPr>
    <w:rPr>
      <w:rFonts w:ascii="YUKorinna" w:hAnsi="YUKorinna" w:cs="Times New Roman"/>
      <w:noProof w:val="0"/>
      <w:szCs w:val="20"/>
      <w:lang w:val="en-GB"/>
    </w:rPr>
  </w:style>
  <w:style w:type="paragraph" w:styleId="BodyTextIndent3">
    <w:name w:val="Body Text Indent 3"/>
    <w:basedOn w:val="Normal"/>
    <w:pPr>
      <w:ind w:left="127"/>
      <w:jc w:val="both"/>
    </w:pPr>
    <w:rPr>
      <w:sz w:val="20"/>
      <w:szCs w:val="20"/>
      <w:lang w:val="sr-Latn-CS"/>
    </w:rPr>
  </w:style>
  <w:style w:type="paragraph" w:styleId="BodyText3">
    <w:name w:val="Body Text 3"/>
    <w:basedOn w:val="Normal"/>
    <w:pPr>
      <w:spacing w:after="0"/>
      <w:jc w:val="both"/>
    </w:pPr>
    <w:rPr>
      <w:noProof w:val="0"/>
      <w:color w:val="FF0000"/>
      <w:lang w:val="sr-Latn-CS" w:eastAsia="sr-Latn-CS"/>
    </w:rPr>
  </w:style>
  <w:style w:type="table" w:styleId="TableGrid">
    <w:name w:val="Table Grid"/>
    <w:basedOn w:val="TableNormal"/>
    <w:uiPriority w:val="39"/>
    <w:rsid w:val="002D08D8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310CF1"/>
    <w:pPr>
      <w:spacing w:before="120"/>
    </w:pPr>
    <w:rPr>
      <w:rFonts w:ascii="Times New Roman" w:hAnsi="Times New Roman" w:cs="Times New Roman"/>
      <w:b/>
      <w:bCs/>
      <w:sz w:val="20"/>
      <w:szCs w:val="20"/>
      <w:lang w:val="sr-Latn-CS"/>
    </w:rPr>
  </w:style>
  <w:style w:type="paragraph" w:styleId="CommentText">
    <w:name w:val="annotation text"/>
    <w:basedOn w:val="Normal"/>
    <w:semiHidden/>
    <w:rsid w:val="00310CF1"/>
    <w:pPr>
      <w:spacing w:after="0"/>
    </w:pPr>
    <w:rPr>
      <w:rFonts w:ascii="Times New Roman" w:hAnsi="Times New Roman" w:cs="Times New Roman"/>
      <w:sz w:val="20"/>
      <w:szCs w:val="20"/>
      <w:lang w:val="sr-Latn-CS"/>
    </w:rPr>
  </w:style>
  <w:style w:type="paragraph" w:styleId="Title">
    <w:name w:val="Title"/>
    <w:basedOn w:val="Normal"/>
    <w:qFormat/>
    <w:rsid w:val="00310CF1"/>
    <w:pPr>
      <w:jc w:val="center"/>
    </w:pPr>
    <w:rPr>
      <w:rFonts w:cs="Times New Roman"/>
      <w:b/>
      <w:noProof w:val="0"/>
      <w:szCs w:val="20"/>
      <w:lang w:val="en-US"/>
    </w:rPr>
  </w:style>
  <w:style w:type="paragraph" w:styleId="BodyTextIndent2">
    <w:name w:val="Body Text Indent 2"/>
    <w:basedOn w:val="Normal"/>
    <w:rsid w:val="00310CF1"/>
    <w:pPr>
      <w:tabs>
        <w:tab w:val="num" w:pos="2200"/>
      </w:tabs>
      <w:spacing w:after="0"/>
      <w:ind w:left="1400"/>
      <w:jc w:val="both"/>
    </w:pPr>
    <w:rPr>
      <w:b/>
      <w:bCs/>
      <w:szCs w:val="20"/>
      <w:lang w:val="sr-Latn-CS"/>
    </w:rPr>
  </w:style>
  <w:style w:type="paragraph" w:styleId="ListBullet2">
    <w:name w:val="List Bullet 2"/>
    <w:basedOn w:val="Normal"/>
    <w:autoRedefine/>
    <w:rsid w:val="00310CF1"/>
    <w:pPr>
      <w:numPr>
        <w:numId w:val="4"/>
      </w:numPr>
      <w:tabs>
        <w:tab w:val="num" w:pos="400"/>
      </w:tabs>
      <w:spacing w:after="0"/>
      <w:ind w:left="400" w:hanging="400"/>
      <w:jc w:val="both"/>
    </w:pPr>
    <w:rPr>
      <w:lang w:val="sr-Latn-CS"/>
    </w:rPr>
  </w:style>
  <w:style w:type="paragraph" w:styleId="BalloonText">
    <w:name w:val="Balloon Text"/>
    <w:basedOn w:val="Normal"/>
    <w:semiHidden/>
    <w:rsid w:val="00310CF1"/>
    <w:pPr>
      <w:spacing w:after="0"/>
    </w:pPr>
    <w:rPr>
      <w:rFonts w:ascii="Tahoma" w:hAnsi="Tahoma" w:cs="Tahoma"/>
      <w:noProof w:val="0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2E10B0"/>
    <w:rPr>
      <w:rFonts w:ascii="Arial" w:hAnsi="Arial" w:cs="Arial"/>
      <w:noProof/>
      <w:sz w:val="24"/>
      <w:szCs w:val="24"/>
      <w:lang w:val="sl-SI"/>
    </w:rPr>
  </w:style>
  <w:style w:type="paragraph" w:customStyle="1" w:styleId="a">
    <w:name w:val="Абзац списка"/>
    <w:basedOn w:val="Normal"/>
    <w:uiPriority w:val="34"/>
    <w:qFormat/>
    <w:rsid w:val="00F97664"/>
    <w:pPr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730F6"/>
    <w:pPr>
      <w:spacing w:after="160" w:line="25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15DB-FB09-42D3-881A-428F0A4A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OGRADSKA ARENA</vt:lpstr>
    </vt:vector>
  </TitlesOfParts>
  <Company>NT + Milenium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GRADSKA ARENA</dc:title>
  <dc:creator>Miomir Mijic</dc:creator>
  <cp:lastModifiedBy>Bogi</cp:lastModifiedBy>
  <cp:revision>2</cp:revision>
  <cp:lastPrinted>2016-12-18T18:59:00Z</cp:lastPrinted>
  <dcterms:created xsi:type="dcterms:W3CDTF">2022-12-30T10:52:00Z</dcterms:created>
  <dcterms:modified xsi:type="dcterms:W3CDTF">2022-12-30T10:52:00Z</dcterms:modified>
</cp:coreProperties>
</file>